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92"/>
        <w:tblW w:w="10456" w:type="dxa"/>
        <w:tblLayout w:type="fixed"/>
        <w:tblLook w:val="04A0" w:firstRow="1" w:lastRow="0" w:firstColumn="1" w:lastColumn="0" w:noHBand="0" w:noVBand="1"/>
      </w:tblPr>
      <w:tblGrid>
        <w:gridCol w:w="3510"/>
        <w:gridCol w:w="6946"/>
      </w:tblGrid>
      <w:tr w:rsidR="004D64A0" w:rsidRPr="008E06F1" w:rsidTr="00B73E4A">
        <w:trPr>
          <w:trHeight w:val="709"/>
        </w:trPr>
        <w:tc>
          <w:tcPr>
            <w:tcW w:w="3510" w:type="dxa"/>
            <w:shd w:val="clear" w:color="auto" w:fill="auto"/>
          </w:tcPr>
          <w:p w:rsidR="004D64A0" w:rsidRPr="008E06F1" w:rsidRDefault="00CC5688" w:rsidP="004D64A0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430031, Саранск, проспект 70-летия Октября, дом 102</w:t>
            </w:r>
            <w:r w:rsidR="004D64A0" w:rsidRPr="008E06F1">
              <w:rPr>
                <w:rFonts w:ascii="Times New Roman" w:hAnsi="Times New Roman" w:cs="Times New Roman"/>
                <w:sz w:val="28"/>
                <w:szCs w:val="28"/>
              </w:rPr>
              <w:t xml:space="preserve">Рег. </w:t>
            </w:r>
            <w:r w:rsidR="004D64A0">
              <w:rPr>
                <w:rFonts w:ascii="Times New Roman" w:hAnsi="Times New Roman" w:cs="Times New Roman"/>
                <w:sz w:val="28"/>
                <w:szCs w:val="28"/>
              </w:rPr>
              <w:t>№__________</w:t>
            </w:r>
          </w:p>
        </w:tc>
        <w:tc>
          <w:tcPr>
            <w:tcW w:w="6946" w:type="dxa"/>
            <w:shd w:val="clear" w:color="auto" w:fill="auto"/>
          </w:tcPr>
          <w:p w:rsidR="004D64A0" w:rsidRPr="008E06F1" w:rsidRDefault="00DD37E3" w:rsidP="0067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4A0" w:rsidRPr="008E06F1">
              <w:rPr>
                <w:rFonts w:ascii="Times New Roman" w:hAnsi="Times New Roman" w:cs="Times New Roman"/>
                <w:sz w:val="28"/>
                <w:szCs w:val="28"/>
              </w:rPr>
              <w:t xml:space="preserve">В  Министерство образования </w:t>
            </w:r>
            <w:r w:rsidR="004D64A0">
              <w:rPr>
                <w:rFonts w:ascii="Times New Roman" w:hAnsi="Times New Roman" w:cs="Times New Roman"/>
                <w:sz w:val="28"/>
                <w:szCs w:val="28"/>
              </w:rPr>
              <w:t>Республики Мордовия</w:t>
            </w:r>
          </w:p>
        </w:tc>
      </w:tr>
    </w:tbl>
    <w:p w:rsidR="004D64A0" w:rsidRPr="008E06F1" w:rsidRDefault="004D64A0" w:rsidP="004D6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</w:t>
      </w:r>
      <w:r w:rsidRPr="008E06F1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D64A0" w:rsidRPr="00DF6982" w:rsidRDefault="00D90DCE" w:rsidP="00D9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</w:t>
      </w:r>
      <w:r w:rsidR="004D64A0" w:rsidRPr="00DF6982">
        <w:rPr>
          <w:rFonts w:ascii="Times New Roman" w:hAnsi="Times New Roman" w:cs="Times New Roman"/>
          <w:i/>
          <w:sz w:val="18"/>
          <w:szCs w:val="18"/>
        </w:rPr>
        <w:t>Ф.И.О. заявителя</w:t>
      </w:r>
    </w:p>
    <w:p w:rsidR="004D64A0" w:rsidRPr="00EB2643" w:rsidRDefault="004D64A0" w:rsidP="004D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EB2643" w:rsidRPr="00EB2643">
        <w:rPr>
          <w:rFonts w:ascii="Times New Roman" w:hAnsi="Times New Roman" w:cs="Times New Roman"/>
          <w:sz w:val="24"/>
          <w:szCs w:val="24"/>
        </w:rPr>
        <w:t>паспорт:_____________________________________________</w:t>
      </w:r>
    </w:p>
    <w:p w:rsidR="004D64A0" w:rsidRPr="00EB2643" w:rsidRDefault="004D64A0" w:rsidP="004D6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2643">
        <w:rPr>
          <w:rFonts w:ascii="Times New Roman" w:hAnsi="Times New Roman" w:cs="Times New Roman"/>
          <w:sz w:val="28"/>
          <w:szCs w:val="28"/>
        </w:rPr>
        <w:t>(</w:t>
      </w:r>
      <w:r w:rsidR="00D90DCE" w:rsidRPr="00EB2643">
        <w:rPr>
          <w:rFonts w:ascii="Times New Roman" w:hAnsi="Times New Roman" w:cs="Times New Roman"/>
          <w:sz w:val="16"/>
          <w:szCs w:val="16"/>
        </w:rPr>
        <w:t>р</w:t>
      </w:r>
      <w:r w:rsidRPr="00EB2643">
        <w:rPr>
          <w:rFonts w:ascii="Times New Roman" w:hAnsi="Times New Roman" w:cs="Times New Roman"/>
          <w:i/>
          <w:sz w:val="16"/>
          <w:szCs w:val="16"/>
        </w:rPr>
        <w:t>еквизиты документа, удостоверяющего личность заявителя</w:t>
      </w:r>
      <w:r w:rsidR="00EB2643">
        <w:rPr>
          <w:rFonts w:ascii="Times New Roman" w:hAnsi="Times New Roman" w:cs="Times New Roman"/>
          <w:i/>
          <w:sz w:val="16"/>
          <w:szCs w:val="16"/>
        </w:rPr>
        <w:t>)</w:t>
      </w:r>
    </w:p>
    <w:p w:rsidR="004D64A0" w:rsidRPr="008E06F1" w:rsidRDefault="004D64A0" w:rsidP="004D6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Pr="008E06F1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Pr="008E06F1">
        <w:rPr>
          <w:rFonts w:ascii="Times New Roman" w:hAnsi="Times New Roman" w:cs="Times New Roman"/>
          <w:i/>
          <w:sz w:val="28"/>
          <w:szCs w:val="28"/>
        </w:rPr>
        <w:t>_</w:t>
      </w:r>
    </w:p>
    <w:p w:rsidR="004D64A0" w:rsidRDefault="004D64A0" w:rsidP="004D64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________________________</w:t>
      </w:r>
    </w:p>
    <w:p w:rsidR="00FC318D" w:rsidRPr="004D64A0" w:rsidRDefault="00FC318D" w:rsidP="004D64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________________________</w:t>
      </w:r>
    </w:p>
    <w:p w:rsidR="004D64A0" w:rsidRDefault="00D90DCE" w:rsidP="00D90DCE">
      <w:pPr>
        <w:spacing w:after="0" w:line="240" w:lineRule="auto"/>
        <w:ind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</w:t>
      </w:r>
      <w:r w:rsidR="004D64A0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4D64A0" w:rsidRPr="008E06F1">
        <w:rPr>
          <w:rFonts w:ascii="Times New Roman" w:hAnsi="Times New Roman" w:cs="Times New Roman"/>
          <w:i/>
          <w:sz w:val="18"/>
          <w:szCs w:val="18"/>
        </w:rPr>
        <w:t>контактный адрес и номер телефона</w:t>
      </w:r>
      <w:r w:rsidR="006E66B5">
        <w:rPr>
          <w:rFonts w:ascii="Times New Roman" w:hAnsi="Times New Roman" w:cs="Times New Roman"/>
          <w:i/>
          <w:sz w:val="18"/>
          <w:szCs w:val="18"/>
        </w:rPr>
        <w:t>________________________________________</w:t>
      </w:r>
    </w:p>
    <w:p w:rsidR="006E66B5" w:rsidRDefault="006E66B5" w:rsidP="00D90DCE">
      <w:pPr>
        <w:spacing w:after="0" w:line="240" w:lineRule="auto"/>
        <w:ind w:firstLine="708"/>
        <w:rPr>
          <w:rFonts w:ascii="Times New Roman" w:hAnsi="Times New Roman" w:cs="Times New Roman"/>
          <w:i/>
          <w:sz w:val="18"/>
          <w:szCs w:val="18"/>
        </w:rPr>
      </w:pPr>
    </w:p>
    <w:p w:rsidR="006E66B5" w:rsidRPr="008E06F1" w:rsidRDefault="006E66B5" w:rsidP="00D90DCE">
      <w:pPr>
        <w:spacing w:after="0" w:line="240" w:lineRule="auto"/>
        <w:ind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_________________________________________________________________________</w:t>
      </w:r>
    </w:p>
    <w:p w:rsidR="004D64A0" w:rsidRPr="00D90DCE" w:rsidRDefault="004D64A0" w:rsidP="004D6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90D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90DCE">
        <w:rPr>
          <w:rFonts w:ascii="Times New Roman" w:hAnsi="Times New Roman" w:cs="Times New Roman"/>
          <w:sz w:val="26"/>
          <w:szCs w:val="26"/>
        </w:rPr>
        <w:t>Причина выезда_____________________________</w:t>
      </w:r>
      <w:r w:rsidR="00D90DCE">
        <w:rPr>
          <w:rFonts w:ascii="Times New Roman" w:hAnsi="Times New Roman" w:cs="Times New Roman"/>
          <w:sz w:val="26"/>
          <w:szCs w:val="26"/>
        </w:rPr>
        <w:t>_______</w:t>
      </w:r>
      <w:r w:rsidRPr="00D90DCE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4D64A0" w:rsidRDefault="004D64A0" w:rsidP="00DF6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DCE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D90DCE">
        <w:rPr>
          <w:rFonts w:ascii="Times New Roman" w:hAnsi="Times New Roman" w:cs="Times New Roman"/>
          <w:sz w:val="26"/>
          <w:szCs w:val="26"/>
        </w:rPr>
        <w:t xml:space="preserve">      </w:t>
      </w:r>
      <w:r w:rsidRPr="00D90DCE">
        <w:rPr>
          <w:rFonts w:ascii="Times New Roman" w:hAnsi="Times New Roman" w:cs="Times New Roman"/>
          <w:sz w:val="26"/>
          <w:szCs w:val="26"/>
        </w:rPr>
        <w:t>Страна выезда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90DC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4D64A0" w:rsidRPr="00DD37E3" w:rsidRDefault="00DF6982" w:rsidP="00DF6982">
      <w:pPr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 w:rsidR="004D64A0" w:rsidRPr="00DD37E3">
        <w:rPr>
          <w:rFonts w:ascii="Times New Roman" w:hAnsi="Times New Roman" w:cs="Times New Roman"/>
          <w:b/>
          <w:sz w:val="20"/>
          <w:szCs w:val="20"/>
        </w:rPr>
        <w:t xml:space="preserve">В случае если обладатель документа об образовании и (или) о </w:t>
      </w:r>
      <w:r w:rsidR="00DD37E3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64A0" w:rsidRPr="00DD37E3">
        <w:rPr>
          <w:rFonts w:ascii="Times New Roman" w:hAnsi="Times New Roman" w:cs="Times New Roman"/>
          <w:b/>
          <w:sz w:val="20"/>
          <w:szCs w:val="20"/>
        </w:rPr>
        <w:t xml:space="preserve">квалификации </w:t>
      </w:r>
      <w:r w:rsidR="00DD37E3" w:rsidRPr="00DD37E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D64A0" w:rsidRPr="00DD37E3">
        <w:rPr>
          <w:rFonts w:ascii="Times New Roman" w:hAnsi="Times New Roman" w:cs="Times New Roman"/>
          <w:b/>
          <w:sz w:val="20"/>
          <w:szCs w:val="20"/>
        </w:rPr>
        <w:t>не является заявителем, то заполнить следующее</w:t>
      </w:r>
    </w:p>
    <w:p w:rsidR="004D64A0" w:rsidRPr="008E06F1" w:rsidRDefault="004D64A0" w:rsidP="00D90DCE">
      <w:pPr>
        <w:autoSpaceDE w:val="0"/>
        <w:autoSpaceDN w:val="0"/>
        <w:adjustRightInd w:val="0"/>
        <w:spacing w:after="0" w:line="240" w:lineRule="auto"/>
        <w:ind w:left="4678" w:hanging="425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</w:t>
      </w:r>
      <w:r w:rsidR="00D90DCE">
        <w:rPr>
          <w:rFonts w:ascii="Times New Roman" w:hAnsi="Times New Roman" w:cs="Times New Roman"/>
          <w:i/>
          <w:sz w:val="18"/>
          <w:szCs w:val="18"/>
        </w:rPr>
        <w:t xml:space="preserve">          </w:t>
      </w:r>
    </w:p>
    <w:p w:rsidR="004D64A0" w:rsidRPr="008E06F1" w:rsidRDefault="004D64A0" w:rsidP="004D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D90D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Pr="008E06F1">
        <w:rPr>
          <w:rFonts w:ascii="Times New Roman" w:hAnsi="Times New Roman" w:cs="Times New Roman"/>
          <w:i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</w:t>
      </w:r>
      <w:r w:rsidRPr="008E06F1">
        <w:rPr>
          <w:rFonts w:ascii="Times New Roman" w:hAnsi="Times New Roman" w:cs="Times New Roman"/>
          <w:i/>
          <w:sz w:val="28"/>
          <w:szCs w:val="28"/>
        </w:rPr>
        <w:t>_________________________</w:t>
      </w:r>
      <w:r w:rsidR="00D90DCE">
        <w:rPr>
          <w:rFonts w:ascii="Times New Roman" w:hAnsi="Times New Roman" w:cs="Times New Roman"/>
          <w:i/>
          <w:sz w:val="28"/>
          <w:szCs w:val="28"/>
        </w:rPr>
        <w:t>______</w:t>
      </w:r>
    </w:p>
    <w:p w:rsidR="004D64A0" w:rsidRPr="00D90DCE" w:rsidRDefault="00D90DCE" w:rsidP="004D64A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90DCE">
        <w:rPr>
          <w:rFonts w:ascii="Times New Roman" w:hAnsi="Times New Roman" w:cs="Times New Roman"/>
          <w:i/>
        </w:rPr>
        <w:t>Ф.И.О. обладателя</w:t>
      </w:r>
    </w:p>
    <w:p w:rsidR="00D90DCE" w:rsidRDefault="00D90DCE" w:rsidP="004D6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________________________</w:t>
      </w:r>
    </w:p>
    <w:p w:rsidR="0061353A" w:rsidRPr="00D90DCE" w:rsidRDefault="0061353A" w:rsidP="00613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73E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DCE">
        <w:rPr>
          <w:rFonts w:ascii="Times New Roman" w:hAnsi="Times New Roman" w:cs="Times New Roman"/>
          <w:sz w:val="18"/>
          <w:szCs w:val="18"/>
        </w:rPr>
        <w:t>р</w:t>
      </w:r>
      <w:r w:rsidRPr="00D90DCE">
        <w:rPr>
          <w:rFonts w:ascii="Times New Roman" w:hAnsi="Times New Roman" w:cs="Times New Roman"/>
          <w:i/>
          <w:sz w:val="18"/>
          <w:szCs w:val="18"/>
        </w:rPr>
        <w:t xml:space="preserve">еквизиты документа, удостоверяющего личность </w:t>
      </w:r>
      <w:r>
        <w:rPr>
          <w:rFonts w:ascii="Times New Roman" w:hAnsi="Times New Roman" w:cs="Times New Roman"/>
          <w:i/>
          <w:sz w:val="18"/>
          <w:szCs w:val="18"/>
        </w:rPr>
        <w:t>обладателя</w:t>
      </w:r>
    </w:p>
    <w:p w:rsidR="00D90DCE" w:rsidRDefault="0061353A" w:rsidP="004D6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_______________________</w:t>
      </w:r>
    </w:p>
    <w:p w:rsidR="00D90DCE" w:rsidRPr="0061353A" w:rsidRDefault="00B73E4A" w:rsidP="00B73E4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61353A">
        <w:rPr>
          <w:rFonts w:ascii="Times New Roman" w:hAnsi="Times New Roman" w:cs="Times New Roman"/>
          <w:sz w:val="26"/>
          <w:szCs w:val="26"/>
        </w:rPr>
        <w:t>Доверенность</w:t>
      </w:r>
      <w:r w:rsidR="006135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135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0DCE" w:rsidRDefault="0061353A" w:rsidP="004D6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______</w:t>
      </w:r>
    </w:p>
    <w:p w:rsidR="00DF6982" w:rsidRDefault="00DF6982" w:rsidP="004D6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___________________</w:t>
      </w:r>
    </w:p>
    <w:p w:rsidR="00D90DCE" w:rsidRPr="00DF6982" w:rsidRDefault="0061353A" w:rsidP="004D64A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73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982">
        <w:rPr>
          <w:rFonts w:ascii="Times New Roman" w:hAnsi="Times New Roman" w:cs="Times New Roman"/>
          <w:sz w:val="20"/>
          <w:szCs w:val="20"/>
        </w:rPr>
        <w:t>Реквизиты доверенности (дата, серия, номер)</w:t>
      </w:r>
    </w:p>
    <w:p w:rsidR="0061353A" w:rsidRDefault="00DF6982" w:rsidP="004D6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_____</w:t>
      </w:r>
    </w:p>
    <w:p w:rsidR="004D64A0" w:rsidRPr="00AC161E" w:rsidRDefault="0061353A" w:rsidP="006135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C1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4A0" w:rsidRPr="00AC161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D64A0" w:rsidRPr="008E06F1" w:rsidRDefault="004D64A0" w:rsidP="00DF6982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6F1">
        <w:rPr>
          <w:rFonts w:ascii="Times New Roman" w:hAnsi="Times New Roman" w:cs="Times New Roman"/>
          <w:sz w:val="28"/>
          <w:szCs w:val="28"/>
        </w:rPr>
        <w:t>В соответствии со ст.106 Федерального закона от 29.12.2012 №273-ФЗ           «Об образовании в Российской Федерации», Правилами подтверждения документов об образовании и (или) о квалификации, утвержденны</w:t>
      </w:r>
      <w:r w:rsidR="00AC161E">
        <w:rPr>
          <w:rFonts w:ascii="Times New Roman" w:hAnsi="Times New Roman" w:cs="Times New Roman"/>
          <w:sz w:val="28"/>
          <w:szCs w:val="28"/>
        </w:rPr>
        <w:t>ми</w:t>
      </w:r>
      <w:r w:rsidRPr="008E06F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0.07.2013 № 611 прошу подтвердить и проставить </w:t>
      </w:r>
      <w:proofErr w:type="spellStart"/>
      <w:r w:rsidRPr="008E06F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8E06F1">
        <w:rPr>
          <w:rFonts w:ascii="Times New Roman" w:hAnsi="Times New Roman" w:cs="Times New Roman"/>
          <w:sz w:val="28"/>
          <w:szCs w:val="28"/>
        </w:rPr>
        <w:t xml:space="preserve"> на следующем документе об образовании и (или) о квалификации:</w:t>
      </w:r>
    </w:p>
    <w:p w:rsidR="004D64A0" w:rsidRPr="008E06F1" w:rsidRDefault="0061353A" w:rsidP="00DF6982">
      <w:pPr>
        <w:tabs>
          <w:tab w:val="left" w:pos="864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4D64A0" w:rsidRPr="008E06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64A0" w:rsidRPr="00DF6982" w:rsidRDefault="004D64A0" w:rsidP="00DF6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F6982">
        <w:rPr>
          <w:rFonts w:ascii="Times New Roman" w:hAnsi="Times New Roman" w:cs="Times New Roman"/>
          <w:bCs/>
          <w:sz w:val="20"/>
          <w:szCs w:val="20"/>
        </w:rPr>
        <w:t>наименование документа об образовании и (или) о квалификации</w:t>
      </w:r>
    </w:p>
    <w:p w:rsidR="004D64A0" w:rsidRPr="008E06F1" w:rsidRDefault="004D64A0" w:rsidP="00DF6982">
      <w:pPr>
        <w:tabs>
          <w:tab w:val="left" w:pos="864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06F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D64A0" w:rsidRPr="00DF6982" w:rsidRDefault="0061353A" w:rsidP="00DF698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DF6982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64A0" w:rsidRPr="00DF6982">
        <w:rPr>
          <w:rFonts w:ascii="Times New Roman" w:hAnsi="Times New Roman" w:cs="Times New Roman"/>
          <w:bCs/>
          <w:sz w:val="20"/>
          <w:szCs w:val="20"/>
        </w:rPr>
        <w:t>реквизиты документа об образовании и (или) о квалификации</w:t>
      </w:r>
    </w:p>
    <w:p w:rsidR="004D64A0" w:rsidRDefault="004D64A0" w:rsidP="00DF6982">
      <w:pPr>
        <w:tabs>
          <w:tab w:val="left" w:pos="864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06F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D64A0" w:rsidRDefault="004D64A0" w:rsidP="00DF6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6F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                      «О персональных данных» </w:t>
      </w:r>
      <w:r w:rsidRPr="00B73E4A">
        <w:rPr>
          <w:rFonts w:ascii="Times New Roman" w:hAnsi="Times New Roman" w:cs="Times New Roman"/>
          <w:b/>
          <w:sz w:val="28"/>
          <w:szCs w:val="28"/>
        </w:rPr>
        <w:t>даю свое согласие</w:t>
      </w:r>
      <w:r w:rsidRPr="008E06F1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, содержащихся в настоящем заявлении и прилагаемых к нему документах, в целях подтверждения документа об образовании и (или) о квалификации путём проставления </w:t>
      </w:r>
      <w:proofErr w:type="spellStart"/>
      <w:r w:rsidRPr="008E06F1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8E06F1">
        <w:rPr>
          <w:rFonts w:ascii="Times New Roman" w:hAnsi="Times New Roman" w:cs="Times New Roman"/>
          <w:sz w:val="28"/>
          <w:szCs w:val="28"/>
        </w:rPr>
        <w:t>.</w:t>
      </w:r>
    </w:p>
    <w:p w:rsidR="00B73E4A" w:rsidRPr="00B73E4A" w:rsidRDefault="00B73E4A" w:rsidP="00B73E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E4A">
        <w:rPr>
          <w:rFonts w:ascii="Times New Roman" w:hAnsi="Times New Roman" w:cs="Times New Roman"/>
          <w:b/>
          <w:sz w:val="28"/>
          <w:szCs w:val="28"/>
        </w:rPr>
        <w:t>Расписку о принятии документов получи</w:t>
      </w:r>
      <w:proofErr w:type="gramStart"/>
      <w:r w:rsidRPr="00B73E4A">
        <w:rPr>
          <w:rFonts w:ascii="Times New Roman" w:hAnsi="Times New Roman" w:cs="Times New Roman"/>
          <w:b/>
          <w:sz w:val="28"/>
          <w:szCs w:val="28"/>
        </w:rPr>
        <w:t>л(</w:t>
      </w:r>
      <w:proofErr w:type="gramEnd"/>
      <w:r w:rsidRPr="00B73E4A">
        <w:rPr>
          <w:rFonts w:ascii="Times New Roman" w:hAnsi="Times New Roman" w:cs="Times New Roman"/>
          <w:b/>
          <w:sz w:val="28"/>
          <w:szCs w:val="28"/>
        </w:rPr>
        <w:t>а).</w:t>
      </w:r>
    </w:p>
    <w:p w:rsidR="004D64A0" w:rsidRPr="008E06F1" w:rsidRDefault="00B73E4A" w:rsidP="004D64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123.25pt;margin-top:11.25pt;width:64.2pt;height:27pt;z-index:251648512">
            <v:stroke dashstyle="1 1" endcap="round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94.15pt;margin-top:11.25pt;width:29.1pt;height:27pt;z-index:251649536">
            <v:stroke dashstyle="1 1" endcap="round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67.15pt;margin-top:11.25pt;width:27pt;height:27pt;z-index:251650560">
            <v:stroke dashstyle="1 1" endcap="round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389.55pt;margin-top:.85pt;width:126.3pt;height:43.45pt;z-index:251651584">
            <v:stroke dashstyle="1 1" endcap="round"/>
          </v:rect>
        </w:pict>
      </w:r>
    </w:p>
    <w:p w:rsidR="004D64A0" w:rsidRPr="008E06F1" w:rsidRDefault="004D64A0" w:rsidP="004D6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6F1">
        <w:rPr>
          <w:rFonts w:ascii="Times New Roman" w:hAnsi="Times New Roman" w:cs="Times New Roman"/>
          <w:sz w:val="28"/>
          <w:szCs w:val="28"/>
        </w:rPr>
        <w:t xml:space="preserve">  Дата                                                           Подпись Заявителя</w:t>
      </w:r>
    </w:p>
    <w:p w:rsidR="004D64A0" w:rsidRPr="008E06F1" w:rsidRDefault="004D64A0" w:rsidP="004D64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4A0" w:rsidRPr="008E06F1" w:rsidRDefault="004D64A0" w:rsidP="004D64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64A0" w:rsidRDefault="004D64A0" w:rsidP="004D64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6982" w:rsidRDefault="00DF6982" w:rsidP="004D64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C3E" w:rsidRDefault="00552C3E" w:rsidP="004D64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C3E" w:rsidRPr="008E06F1" w:rsidRDefault="00552C3E" w:rsidP="004D64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64A0" w:rsidRPr="008E06F1" w:rsidRDefault="00B73E4A" w:rsidP="004D64A0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26" style="position:absolute;left:0;text-align:left;margin-left:-23.65pt;margin-top:31.1pt;width:19.7pt;height:19.7pt;z-index:251652608"/>
        </w:pict>
      </w:r>
      <w:r w:rsidR="004D64A0" w:rsidRPr="00AC161E">
        <w:rPr>
          <w:rFonts w:ascii="Times New Roman" w:hAnsi="Times New Roman" w:cs="Times New Roman"/>
          <w:b/>
          <w:sz w:val="28"/>
          <w:szCs w:val="28"/>
          <w:u w:val="single"/>
        </w:rPr>
        <w:t>Способ получения заявителем оригинала документа об образовании и (или) о квалификации, прошедшего процедуру подтверждения</w:t>
      </w:r>
      <w:r w:rsidR="004D64A0" w:rsidRPr="008E06F1">
        <w:rPr>
          <w:rFonts w:ascii="Times New Roman" w:hAnsi="Times New Roman" w:cs="Times New Roman"/>
          <w:sz w:val="28"/>
          <w:szCs w:val="28"/>
        </w:rPr>
        <w:t>:</w:t>
      </w:r>
    </w:p>
    <w:p w:rsidR="004D64A0" w:rsidRDefault="004D64A0" w:rsidP="004D64A0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06F1">
        <w:rPr>
          <w:rFonts w:ascii="Times New Roman" w:hAnsi="Times New Roman" w:cs="Times New Roman"/>
          <w:sz w:val="28"/>
          <w:szCs w:val="28"/>
        </w:rPr>
        <w:t xml:space="preserve">лично; </w:t>
      </w:r>
    </w:p>
    <w:p w:rsidR="004D64A0" w:rsidRPr="008E06F1" w:rsidRDefault="00B73E4A" w:rsidP="004D64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-23.65pt;margin-top:13.65pt;width:19.7pt;height:19.7pt;z-index:251653632"/>
        </w:pict>
      </w:r>
      <w:r w:rsidR="004D64A0" w:rsidRPr="008E06F1">
        <w:rPr>
          <w:rFonts w:ascii="Times New Roman" w:hAnsi="Times New Roman" w:cs="Times New Roman"/>
          <w:sz w:val="28"/>
          <w:szCs w:val="28"/>
        </w:rPr>
        <w:t xml:space="preserve">почтовым </w:t>
      </w:r>
      <w:proofErr w:type="gramStart"/>
      <w:r w:rsidR="004D64A0" w:rsidRPr="008E06F1">
        <w:rPr>
          <w:rFonts w:ascii="Times New Roman" w:hAnsi="Times New Roman" w:cs="Times New Roman"/>
          <w:sz w:val="28"/>
          <w:szCs w:val="28"/>
        </w:rPr>
        <w:t>отправлением</w:t>
      </w:r>
      <w:proofErr w:type="gramEnd"/>
      <w:r w:rsidR="004D64A0" w:rsidRPr="008E06F1">
        <w:rPr>
          <w:rFonts w:ascii="Times New Roman" w:hAnsi="Times New Roman" w:cs="Times New Roman"/>
          <w:sz w:val="28"/>
          <w:szCs w:val="28"/>
        </w:rPr>
        <w:t xml:space="preserve"> наложенным платежом с указанием фамилии, имени и отчества (последнее - при наличии) и адреса заявителя.</w:t>
      </w:r>
    </w:p>
    <w:p w:rsidR="004D64A0" w:rsidRPr="008E06F1" w:rsidRDefault="00B73E4A" w:rsidP="004D64A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34" style="position:absolute;left:0;text-align:left;margin-left:-23.65pt;margin-top:10.6pt;width:19.7pt;height:19.7pt;z-index:251654656"/>
        </w:pict>
      </w:r>
      <w:r w:rsidR="004D64A0" w:rsidRPr="00AC161E">
        <w:rPr>
          <w:rFonts w:ascii="Times New Roman" w:hAnsi="Times New Roman" w:cs="Times New Roman"/>
          <w:b/>
          <w:sz w:val="28"/>
          <w:szCs w:val="28"/>
          <w:u w:val="single"/>
        </w:rPr>
        <w:t>К заявлению прилагаются следующие документы</w:t>
      </w:r>
      <w:r w:rsidR="004D64A0" w:rsidRPr="008E06F1">
        <w:rPr>
          <w:rFonts w:ascii="Times New Roman" w:hAnsi="Times New Roman" w:cs="Times New Roman"/>
          <w:sz w:val="28"/>
          <w:szCs w:val="28"/>
        </w:rPr>
        <w:t>:</w:t>
      </w:r>
    </w:p>
    <w:p w:rsidR="004D64A0" w:rsidRPr="008E06F1" w:rsidRDefault="004D64A0" w:rsidP="004D64A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8E06F1">
        <w:rPr>
          <w:rFonts w:ascii="Times New Roman" w:hAnsi="Times New Roman" w:cs="Times New Roman"/>
          <w:sz w:val="28"/>
          <w:szCs w:val="28"/>
        </w:rPr>
        <w:t>оригинал документа об образовании и (или) о квалификации;</w:t>
      </w:r>
    </w:p>
    <w:p w:rsidR="004D64A0" w:rsidRPr="008E06F1" w:rsidRDefault="00B73E4A" w:rsidP="004D64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-23.65pt;margin-top:6.1pt;width:19.7pt;height:19.7pt;z-index:251655680"/>
        </w:pict>
      </w:r>
      <w:r w:rsidR="004D64A0" w:rsidRPr="008E06F1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с предъявлением оригинала, если копия не заверена нотариусом);</w:t>
      </w:r>
    </w:p>
    <w:p w:rsidR="004D64A0" w:rsidRPr="008E06F1" w:rsidRDefault="00B73E4A" w:rsidP="004D64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-23.65pt;margin-top:5.45pt;width:19.7pt;height:19.7pt;z-index:251656704"/>
        </w:pict>
      </w:r>
      <w:r w:rsidR="004D64A0" w:rsidRPr="008E06F1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обладателя документа об   образовании и (или) о квалификации (в случае если обладатель указанного документа не является заявителем) (с предъявлением оригинала, если копия не заверена нотариусом);</w:t>
      </w:r>
    </w:p>
    <w:p w:rsidR="004D64A0" w:rsidRPr="008E06F1" w:rsidRDefault="00B73E4A" w:rsidP="004D64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-23.65pt;margin-top:4.95pt;width:19.7pt;height:19.7pt;z-index:251657728"/>
        </w:pict>
      </w:r>
      <w:proofErr w:type="gramStart"/>
      <w:r w:rsidR="004D64A0" w:rsidRPr="008E06F1">
        <w:rPr>
          <w:rFonts w:ascii="Times New Roman" w:hAnsi="Times New Roman" w:cs="Times New Roman"/>
          <w:sz w:val="28"/>
          <w:szCs w:val="28"/>
        </w:rPr>
        <w:t>копия документа, подтверждающего изменение фамилии, и (или) имени, и (или) отчества обладателя документа об образовании и (или) о квалификации при несоответствии фамилии, и (или) имени, и (или) отчества, указанных в этом документе, паспортным данным его обладателя (с предъявлением оригинала, если копия не заверена нотариусом);</w:t>
      </w:r>
      <w:proofErr w:type="gramEnd"/>
    </w:p>
    <w:p w:rsidR="004D64A0" w:rsidRPr="008E06F1" w:rsidRDefault="00B73E4A" w:rsidP="004D64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-23.65pt;margin-top:11.6pt;width:19.7pt;height:19.7pt;z-index:251658752"/>
        </w:pict>
      </w:r>
      <w:r w:rsidR="004D64A0" w:rsidRPr="008E06F1">
        <w:rPr>
          <w:rFonts w:ascii="Times New Roman" w:hAnsi="Times New Roman" w:cs="Times New Roman"/>
          <w:sz w:val="28"/>
          <w:szCs w:val="28"/>
        </w:rPr>
        <w:t>доверенность, выданная в установленном порядке (в случае если заявителем является законный представитель или лицо, уполномоченное обладателем документа об образовании и (или) о квалификации);</w:t>
      </w:r>
    </w:p>
    <w:p w:rsidR="004D64A0" w:rsidRPr="008E06F1" w:rsidRDefault="00B73E4A" w:rsidP="004D64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-27.1pt;margin-top:5.6pt;width:19.7pt;height:19.7pt;z-index:251659776"/>
        </w:pict>
      </w:r>
      <w:r w:rsidR="004D64A0" w:rsidRPr="008E06F1">
        <w:rPr>
          <w:rFonts w:ascii="Times New Roman" w:hAnsi="Times New Roman" w:cs="Times New Roman"/>
          <w:sz w:val="28"/>
          <w:szCs w:val="28"/>
        </w:rPr>
        <w:t xml:space="preserve">расписка обладателя документа об образовании и (или) о квалификации или его законного представителя (в случае если заявитель не является обладателем указанного документа или его законным представителем) о согласии на обработку персональных данных, содержащихся в заявлении и прилагаемых к нему документах, в порядке, установленном Федеральным </w:t>
      </w:r>
      <w:hyperlink r:id="rId6" w:history="1">
        <w:r w:rsidR="004D64A0" w:rsidRPr="008E06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D64A0" w:rsidRPr="008E06F1">
        <w:rPr>
          <w:rFonts w:ascii="Times New Roman" w:hAnsi="Times New Roman" w:cs="Times New Roman"/>
          <w:sz w:val="28"/>
          <w:szCs w:val="28"/>
        </w:rPr>
        <w:t xml:space="preserve"> «О персональных данных»;</w:t>
      </w:r>
    </w:p>
    <w:p w:rsidR="004D64A0" w:rsidRPr="008E06F1" w:rsidRDefault="00B73E4A" w:rsidP="004D64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-22.25pt;margin-top:7.6pt;width:19.7pt;height:19.7pt;z-index:251660800"/>
        </w:pict>
      </w:r>
      <w:r w:rsidR="004D64A0" w:rsidRPr="008E06F1">
        <w:rPr>
          <w:rFonts w:ascii="Times New Roman" w:hAnsi="Times New Roman" w:cs="Times New Roman"/>
          <w:sz w:val="28"/>
          <w:szCs w:val="28"/>
        </w:rPr>
        <w:t xml:space="preserve">документ об уплате государственной пошлины за проставление </w:t>
      </w:r>
      <w:proofErr w:type="spellStart"/>
      <w:r w:rsidR="004D64A0" w:rsidRPr="008E06F1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4D64A0" w:rsidRPr="008E06F1">
        <w:rPr>
          <w:rFonts w:ascii="Times New Roman" w:hAnsi="Times New Roman" w:cs="Times New Roman"/>
          <w:sz w:val="28"/>
          <w:szCs w:val="28"/>
        </w:rPr>
        <w:t xml:space="preserve"> на документе об образовании и (или) о квалификации.</w:t>
      </w:r>
    </w:p>
    <w:p w:rsidR="004D64A0" w:rsidRPr="008E06F1" w:rsidRDefault="00B73E4A" w:rsidP="004D64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369.2pt;margin-top:.85pt;width:146.65pt;height:43.45pt;z-index:251661824">
            <v:stroke dashstyle="1 1" endcap="round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left:0;text-align:left;margin-left:126pt;margin-top:11.25pt;width:64.2pt;height:27pt;z-index:251662848">
            <v:stroke dashstyle="1 1" endcap="round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96.9pt;margin-top:11.25pt;width:29.1pt;height:27pt;z-index:251663872">
            <v:stroke dashstyle="1 1" endcap="round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69.9pt;margin-top:11.25pt;width:27pt;height:27pt;z-index:251664896">
            <v:stroke dashstyle="1 1" endcap="round"/>
          </v:rect>
        </w:pict>
      </w:r>
    </w:p>
    <w:p w:rsidR="004D64A0" w:rsidRPr="008E06F1" w:rsidRDefault="004D64A0" w:rsidP="004D6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6F1">
        <w:rPr>
          <w:rFonts w:ascii="Times New Roman" w:hAnsi="Times New Roman" w:cs="Times New Roman"/>
          <w:sz w:val="28"/>
          <w:szCs w:val="28"/>
        </w:rPr>
        <w:t xml:space="preserve">   Дата                                                    Подпись Заявителя</w:t>
      </w:r>
    </w:p>
    <w:p w:rsidR="004D64A0" w:rsidRPr="008E06F1" w:rsidRDefault="004D64A0" w:rsidP="004D64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4A0" w:rsidRPr="008E06F1" w:rsidRDefault="004D64A0" w:rsidP="00AC16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4A0" w:rsidRPr="008E06F1" w:rsidRDefault="00B73E4A" w:rsidP="004D64A0">
      <w:pPr>
        <w:spacing w:after="0"/>
        <w:ind w:firstLine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212.85pt;margin-top:5.7pt;width:310.2pt;height:40.8pt;z-index:251665920">
            <v:stroke dashstyle="1 1" endcap="round"/>
            <v:textbox style="mso-next-textbox:#_x0000_s1033">
              <w:txbxContent>
                <w:p w:rsidR="004D64A0" w:rsidRPr="00541F6C" w:rsidRDefault="004D64A0" w:rsidP="004D64A0">
                  <w:pPr>
                    <w:rPr>
                      <w:sz w:val="16"/>
                      <w:szCs w:val="16"/>
                    </w:rPr>
                  </w:pPr>
                </w:p>
                <w:p w:rsidR="004D64A0" w:rsidRPr="00946C5E" w:rsidRDefault="004D64A0" w:rsidP="004D64A0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</w:t>
                  </w:r>
                  <w:r w:rsidRPr="00946C5E">
                    <w:rPr>
                      <w:sz w:val="28"/>
                      <w:szCs w:val="28"/>
                    </w:rPr>
                    <w:t>.</w:t>
                  </w:r>
                </w:p>
                <w:p w:rsidR="004D64A0" w:rsidRPr="00541F6C" w:rsidRDefault="004D64A0" w:rsidP="004D64A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4D64A0" w:rsidRPr="008E06F1" w:rsidRDefault="004D64A0" w:rsidP="004D64A0">
      <w:pPr>
        <w:spacing w:after="0"/>
        <w:ind w:firstLine="644"/>
        <w:rPr>
          <w:rFonts w:ascii="Times New Roman" w:hAnsi="Times New Roman" w:cs="Times New Roman"/>
          <w:sz w:val="28"/>
          <w:szCs w:val="28"/>
        </w:rPr>
      </w:pPr>
      <w:r w:rsidRPr="008E06F1">
        <w:rPr>
          <w:rFonts w:ascii="Times New Roman" w:hAnsi="Times New Roman" w:cs="Times New Roman"/>
          <w:sz w:val="28"/>
          <w:szCs w:val="28"/>
        </w:rPr>
        <w:t xml:space="preserve">Отметка о приеме заявления   </w:t>
      </w:r>
    </w:p>
    <w:p w:rsidR="004D64A0" w:rsidRPr="008E06F1" w:rsidRDefault="004D64A0" w:rsidP="004D6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64A0" w:rsidRPr="008E06F1" w:rsidRDefault="004D64A0" w:rsidP="004D6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64A0" w:rsidRPr="008E06F1" w:rsidRDefault="00B73E4A" w:rsidP="004D64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margin-left:212.85pt;margin-top:-.25pt;width:310.2pt;height:27pt;z-index:251666944">
            <v:stroke dashstyle="1 1" endcap="round"/>
          </v:rect>
        </w:pict>
      </w:r>
      <w:r w:rsidR="004D64A0" w:rsidRPr="008E06F1">
        <w:rPr>
          <w:rFonts w:ascii="Times New Roman" w:hAnsi="Times New Roman" w:cs="Times New Roman"/>
          <w:sz w:val="28"/>
          <w:szCs w:val="28"/>
        </w:rPr>
        <w:t>Отметка об оплате госпошлины</w:t>
      </w:r>
    </w:p>
    <w:p w:rsidR="004D64A0" w:rsidRPr="008E06F1" w:rsidRDefault="004D64A0" w:rsidP="004D6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64A0" w:rsidRPr="008E06F1" w:rsidRDefault="004D64A0" w:rsidP="004D64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4A0" w:rsidRPr="008E06F1" w:rsidRDefault="004D64A0" w:rsidP="004D64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4A0" w:rsidRPr="008E06F1" w:rsidRDefault="004D64A0" w:rsidP="004D64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D64A0" w:rsidRPr="008E06F1" w:rsidSect="00FC318D">
      <w:pgSz w:w="11906" w:h="16838"/>
      <w:pgMar w:top="284" w:right="851" w:bottom="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64A0"/>
    <w:rsid w:val="001B3DCB"/>
    <w:rsid w:val="00304DAD"/>
    <w:rsid w:val="00456477"/>
    <w:rsid w:val="00473956"/>
    <w:rsid w:val="004D64A0"/>
    <w:rsid w:val="00552C3E"/>
    <w:rsid w:val="005728EC"/>
    <w:rsid w:val="005D6792"/>
    <w:rsid w:val="0061353A"/>
    <w:rsid w:val="006E66B5"/>
    <w:rsid w:val="006F5FC3"/>
    <w:rsid w:val="007906D0"/>
    <w:rsid w:val="00AC161E"/>
    <w:rsid w:val="00B73E4A"/>
    <w:rsid w:val="00C70620"/>
    <w:rsid w:val="00CC5688"/>
    <w:rsid w:val="00D90DCE"/>
    <w:rsid w:val="00DD37E3"/>
    <w:rsid w:val="00DF6982"/>
    <w:rsid w:val="00EB2643"/>
    <w:rsid w:val="00F40BD2"/>
    <w:rsid w:val="00FC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CAEBA96B4BC01D07CD74BD4CFD73877BAA5A5C33B239998EBA5FA9C8jB59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E7F7-EE4B-4792-A9E9-2947240A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az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shkina</dc:creator>
  <cp:keywords/>
  <dc:description/>
  <cp:lastModifiedBy>8</cp:lastModifiedBy>
  <cp:revision>13</cp:revision>
  <cp:lastPrinted>2018-07-30T10:55:00Z</cp:lastPrinted>
  <dcterms:created xsi:type="dcterms:W3CDTF">2014-04-17T07:13:00Z</dcterms:created>
  <dcterms:modified xsi:type="dcterms:W3CDTF">2018-11-16T12:33:00Z</dcterms:modified>
</cp:coreProperties>
</file>